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F5" w:rsidRPr="002D1327" w:rsidRDefault="00124EF5" w:rsidP="00124EF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D1327">
        <w:rPr>
          <w:b/>
          <w:sz w:val="28"/>
          <w:szCs w:val="28"/>
        </w:rPr>
        <w:t>Летопис</w:t>
      </w:r>
    </w:p>
    <w:p w:rsidR="00124EF5" w:rsidRPr="002D1327" w:rsidRDefault="00124EF5" w:rsidP="00124EF5">
      <w:pPr>
        <w:spacing w:after="0"/>
        <w:rPr>
          <w:b/>
          <w:sz w:val="28"/>
          <w:szCs w:val="28"/>
        </w:rPr>
      </w:pPr>
      <w:r w:rsidRPr="002D1327">
        <w:rPr>
          <w:b/>
          <w:sz w:val="28"/>
          <w:szCs w:val="28"/>
        </w:rPr>
        <w:t xml:space="preserve">                                       ОШ „Светозар Радић“ Текија</w:t>
      </w:r>
    </w:p>
    <w:p w:rsidR="00124EF5" w:rsidRPr="002D1327" w:rsidRDefault="00124EF5" w:rsidP="00124EF5">
      <w:pPr>
        <w:rPr>
          <w:b/>
          <w:sz w:val="28"/>
          <w:szCs w:val="28"/>
        </w:rPr>
      </w:pPr>
      <w:r w:rsidRPr="002D1327">
        <w:rPr>
          <w:b/>
          <w:sz w:val="28"/>
          <w:szCs w:val="28"/>
        </w:rPr>
        <w:t xml:space="preserve">                      </w:t>
      </w:r>
      <w:r w:rsidR="00DB1AF0">
        <w:rPr>
          <w:b/>
          <w:sz w:val="28"/>
          <w:szCs w:val="28"/>
        </w:rPr>
        <w:t xml:space="preserve">                    Школска 2017/2018</w:t>
      </w:r>
      <w:r w:rsidRPr="002D1327">
        <w:rPr>
          <w:b/>
          <w:sz w:val="28"/>
          <w:szCs w:val="28"/>
        </w:rPr>
        <w:t>.год.</w:t>
      </w:r>
    </w:p>
    <w:p w:rsidR="00124EF5" w:rsidRDefault="00124EF5" w:rsidP="00124EF5">
      <w:pPr>
        <w:spacing w:after="0"/>
        <w:jc w:val="both"/>
        <w:rPr>
          <w:sz w:val="28"/>
          <w:szCs w:val="28"/>
        </w:rPr>
      </w:pPr>
      <w:r w:rsidRPr="002D1327">
        <w:rPr>
          <w:b/>
          <w:sz w:val="28"/>
          <w:szCs w:val="28"/>
        </w:rPr>
        <w:t>Летописи школе</w:t>
      </w:r>
      <w:r>
        <w:rPr>
          <w:sz w:val="28"/>
          <w:szCs w:val="28"/>
        </w:rPr>
        <w:t xml:space="preserve"> су записи које су писали учитељи и наставници. Често су настали записивањем казивања директних учесника или преко посредника. Тако су сачињени записи о настанку и описи историјских догађаја. Након формирања осмогодишњих основних школа после Другог светског рата наставак записа у летописима школа обављали  су директори школа. Бележени су сви важни догађаји у школи. Тако су често записивани резултати на такмичењима, успех у целокупном образовно – васпитном раду у средини и запис свих радника школе који су у њој радили. Као писани документи,  летописи се користе као историјска и културна грађа, документаришући трагове рада и живота у једном прошлом времену.</w:t>
      </w:r>
    </w:p>
    <w:p w:rsidR="00124EF5" w:rsidRDefault="00124EF5" w:rsidP="00124E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Летописима које овде можете прочитати дат је кратак опис најважнијих догађаја у нашој школи за наведену школску годину.</w:t>
      </w:r>
    </w:p>
    <w:p w:rsidR="00124EF5" w:rsidRDefault="00124EF5" w:rsidP="00124EF5">
      <w:pPr>
        <w:spacing w:after="0"/>
        <w:jc w:val="both"/>
        <w:rPr>
          <w:sz w:val="28"/>
          <w:szCs w:val="28"/>
        </w:rPr>
      </w:pPr>
    </w:p>
    <w:p w:rsidR="00124EF5" w:rsidRDefault="00124EF5" w:rsidP="00124EF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ја школе</w:t>
      </w:r>
    </w:p>
    <w:p w:rsidR="00124EF5" w:rsidRDefault="00124EF5" w:rsidP="00124EF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гађаји по месецима: септембар, октобар, новембар, децембар, јануар, фебруар, март, април, мај, јун, јул, август</w:t>
      </w:r>
    </w:p>
    <w:p w:rsidR="00124EF5" w:rsidRDefault="00124EF5" w:rsidP="00124EF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мичења</w:t>
      </w:r>
    </w:p>
    <w:p w:rsidR="00124EF5" w:rsidRDefault="00124EF5" w:rsidP="00124EF5">
      <w:pPr>
        <w:pStyle w:val="ListParagraph"/>
        <w:spacing w:after="0"/>
        <w:jc w:val="both"/>
        <w:rPr>
          <w:sz w:val="28"/>
          <w:szCs w:val="28"/>
        </w:rPr>
      </w:pPr>
    </w:p>
    <w:p w:rsidR="00124EF5" w:rsidRPr="008C186C" w:rsidRDefault="00124EF5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t>Организација школе:</w:t>
      </w:r>
    </w:p>
    <w:p w:rsidR="00124EF5" w:rsidRPr="008C186C" w:rsidRDefault="00124EF5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t>Школа поседује три објекта и то: матична школа у Текији, истурено одељење у засеоку Планиница као и објекат школске зграде у Голом Брду, који ни у протеклој школској години није коришћен за извођење наставе. Коришћен је следећи радни простор: класичне учионице, библиотека, радионица, школски хол, фискултурна сала, нас.канцеларија, кухиња, мокри чвор, котларница.</w:t>
      </w:r>
    </w:p>
    <w:p w:rsidR="00124EF5" w:rsidRDefault="00124EF5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t xml:space="preserve">Школа броји укупно </w:t>
      </w:r>
      <w:r w:rsidR="00832174">
        <w:rPr>
          <w:sz w:val="28"/>
          <w:szCs w:val="28"/>
        </w:rPr>
        <w:t>62</w:t>
      </w:r>
      <w:r w:rsidR="009A0F60" w:rsidRPr="008C186C">
        <w:rPr>
          <w:sz w:val="28"/>
          <w:szCs w:val="28"/>
        </w:rPr>
        <w:t xml:space="preserve"> ученика </w:t>
      </w:r>
      <w:r w:rsidR="00075483">
        <w:rPr>
          <w:sz w:val="28"/>
          <w:szCs w:val="28"/>
        </w:rPr>
        <w:t xml:space="preserve">и 33 </w:t>
      </w:r>
      <w:r w:rsidR="008C186C" w:rsidRPr="008C186C">
        <w:rPr>
          <w:sz w:val="28"/>
          <w:szCs w:val="28"/>
        </w:rPr>
        <w:t xml:space="preserve"> радника.</w:t>
      </w:r>
    </w:p>
    <w:p w:rsidR="003146D6" w:rsidRPr="008C186C" w:rsidRDefault="003146D6" w:rsidP="008C186C">
      <w:pPr>
        <w:spacing w:after="0"/>
        <w:jc w:val="both"/>
        <w:rPr>
          <w:sz w:val="28"/>
          <w:szCs w:val="28"/>
        </w:rPr>
      </w:pPr>
    </w:p>
    <w:p w:rsidR="008C186C" w:rsidRPr="003146D6" w:rsidRDefault="008C186C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Ненаставно особље:</w:t>
      </w:r>
    </w:p>
    <w:p w:rsidR="008C186C" w:rsidRPr="00075483" w:rsidRDefault="00601FC6" w:rsidP="000754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е:</w:t>
      </w:r>
      <w:r w:rsidR="00311186">
        <w:rPr>
          <w:sz w:val="28"/>
          <w:szCs w:val="28"/>
        </w:rPr>
        <w:t xml:space="preserve"> </w:t>
      </w:r>
      <w:r w:rsidR="00075483">
        <w:rPr>
          <w:sz w:val="28"/>
          <w:szCs w:val="28"/>
        </w:rPr>
        <w:t xml:space="preserve">  Јованка Модрић</w:t>
      </w:r>
      <w:r w:rsidR="00832174">
        <w:rPr>
          <w:sz w:val="28"/>
          <w:szCs w:val="28"/>
        </w:rPr>
        <w:t xml:space="preserve"> до</w:t>
      </w:r>
      <w:r w:rsidR="00075483">
        <w:rPr>
          <w:sz w:val="28"/>
          <w:szCs w:val="28"/>
        </w:rPr>
        <w:t xml:space="preserve"> 30</w:t>
      </w:r>
      <w:r w:rsidR="00460C26">
        <w:rPr>
          <w:sz w:val="28"/>
          <w:szCs w:val="28"/>
        </w:rPr>
        <w:t>.</w:t>
      </w:r>
      <w:r w:rsidR="00075483">
        <w:rPr>
          <w:sz w:val="28"/>
          <w:szCs w:val="28"/>
        </w:rPr>
        <w:t>09.2017.</w:t>
      </w:r>
    </w:p>
    <w:p w:rsidR="00075483" w:rsidRDefault="0007548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Д  Директор:</w:t>
      </w:r>
      <w:r w:rsidR="0083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Новак Поповић   до 31.03.2018.</w:t>
      </w:r>
      <w:r w:rsidR="00832174">
        <w:rPr>
          <w:sz w:val="28"/>
          <w:szCs w:val="28"/>
        </w:rPr>
        <w:t xml:space="preserve">   </w:t>
      </w:r>
    </w:p>
    <w:p w:rsidR="00832174" w:rsidRPr="00832174" w:rsidRDefault="0007548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е:   Драган Бућковић од 24.04.2018.</w:t>
      </w:r>
      <w:r w:rsidR="00832174">
        <w:rPr>
          <w:sz w:val="28"/>
          <w:szCs w:val="28"/>
        </w:rPr>
        <w:t xml:space="preserve">                             </w:t>
      </w:r>
    </w:p>
    <w:p w:rsidR="008C186C" w:rsidRPr="00832174" w:rsidRDefault="00B97602" w:rsidP="008C186C">
      <w:pPr>
        <w:spacing w:after="0"/>
        <w:jc w:val="both"/>
        <w:rPr>
          <w:sz w:val="28"/>
          <w:szCs w:val="28"/>
        </w:rPr>
      </w:pPr>
      <w:r w:rsidRPr="00832174">
        <w:rPr>
          <w:sz w:val="28"/>
          <w:szCs w:val="28"/>
        </w:rPr>
        <w:t xml:space="preserve">Секретар школе: </w:t>
      </w:r>
      <w:r w:rsidR="00075483">
        <w:rPr>
          <w:sz w:val="28"/>
          <w:szCs w:val="28"/>
        </w:rPr>
        <w:t xml:space="preserve">  </w:t>
      </w:r>
      <w:r w:rsidRPr="00832174">
        <w:rPr>
          <w:sz w:val="28"/>
          <w:szCs w:val="28"/>
        </w:rPr>
        <w:t>Душан</w:t>
      </w:r>
      <w:r w:rsidR="00832174" w:rsidRPr="00832174">
        <w:rPr>
          <w:sz w:val="28"/>
          <w:szCs w:val="28"/>
        </w:rPr>
        <w:t xml:space="preserve"> </w:t>
      </w:r>
      <w:r w:rsidR="00832174">
        <w:rPr>
          <w:sz w:val="28"/>
          <w:szCs w:val="28"/>
        </w:rPr>
        <w:t>Белић</w:t>
      </w:r>
    </w:p>
    <w:p w:rsidR="008C186C" w:rsidRPr="00075483" w:rsidRDefault="008C186C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lastRenderedPageBreak/>
        <w:t>Педагог: Ивана</w:t>
      </w:r>
      <w:r w:rsidR="00075483">
        <w:rPr>
          <w:sz w:val="28"/>
          <w:szCs w:val="28"/>
        </w:rPr>
        <w:t xml:space="preserve"> Станишавски,Марко Првуловић</w:t>
      </w:r>
    </w:p>
    <w:p w:rsidR="008C186C" w:rsidRPr="00075483" w:rsidRDefault="008C186C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t>Библиотекар: Весна Точаковић</w:t>
      </w:r>
      <w:r w:rsidR="00075483">
        <w:rPr>
          <w:sz w:val="28"/>
          <w:szCs w:val="28"/>
        </w:rPr>
        <w:t>,Јелена Васиљевић</w:t>
      </w:r>
    </w:p>
    <w:p w:rsidR="008C186C" w:rsidRPr="008C186C" w:rsidRDefault="008C186C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t>Шеф рачуноводства: Живка Ивић</w:t>
      </w:r>
    </w:p>
    <w:p w:rsidR="008C186C" w:rsidRDefault="008C186C" w:rsidP="00124EF5">
      <w:pPr>
        <w:pStyle w:val="ListParagraph"/>
        <w:spacing w:after="0"/>
        <w:jc w:val="both"/>
        <w:rPr>
          <w:sz w:val="28"/>
          <w:szCs w:val="28"/>
        </w:rPr>
      </w:pPr>
    </w:p>
    <w:p w:rsidR="008C186C" w:rsidRPr="003146D6" w:rsidRDefault="008C186C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Наставно особље: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 w:rsidRPr="008C186C">
        <w:rPr>
          <w:sz w:val="28"/>
          <w:szCs w:val="28"/>
        </w:rPr>
        <w:t xml:space="preserve">Александар </w:t>
      </w:r>
      <w:r>
        <w:rPr>
          <w:sz w:val="28"/>
          <w:szCs w:val="28"/>
        </w:rPr>
        <w:t>Николић: српски језик, грађанско васпитање</w:t>
      </w:r>
    </w:p>
    <w:p w:rsidR="00832174" w:rsidRDefault="00832174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а Јовановић: енглески језик</w:t>
      </w:r>
    </w:p>
    <w:p w:rsidR="00832174" w:rsidRPr="00832174" w:rsidRDefault="00832174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Јелена Вељковић: енглески језик</w:t>
      </w:r>
    </w:p>
    <w:p w:rsidR="008C186C" w:rsidRPr="00832174" w:rsidRDefault="0007548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нежана Драгомировић</w:t>
      </w:r>
      <w:r w:rsidR="00832174">
        <w:rPr>
          <w:sz w:val="28"/>
          <w:szCs w:val="28"/>
        </w:rPr>
        <w:t>: француски језик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лан Стојановић: историј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раган Бућковић</w:t>
      </w:r>
      <w:r w:rsidR="00075483">
        <w:rPr>
          <w:sz w:val="28"/>
          <w:szCs w:val="28"/>
        </w:rPr>
        <w:t>,Пантелић Јелена</w:t>
      </w:r>
      <w:r>
        <w:rPr>
          <w:sz w:val="28"/>
          <w:szCs w:val="28"/>
        </w:rPr>
        <w:t>: географиј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рагица Грекуловић: математик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одраг Новаковић: физика, хемија</w:t>
      </w:r>
    </w:p>
    <w:p w:rsidR="008C186C" w:rsidRPr="00832174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Јасмина Радоњић: физичко васпитање</w:t>
      </w:r>
    </w:p>
    <w:p w:rsidR="008C186C" w:rsidRDefault="0007548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Једранка Гр</w:t>
      </w:r>
      <w:r w:rsidR="00237881">
        <w:rPr>
          <w:sz w:val="28"/>
          <w:szCs w:val="28"/>
        </w:rPr>
        <w:t>биновић,</w:t>
      </w:r>
      <w:r w:rsidR="001D3553">
        <w:rPr>
          <w:sz w:val="28"/>
          <w:szCs w:val="28"/>
        </w:rPr>
        <w:t>Весна Точаковић</w:t>
      </w:r>
      <w:r w:rsidR="008C186C">
        <w:rPr>
          <w:sz w:val="28"/>
          <w:szCs w:val="28"/>
        </w:rPr>
        <w:t>: музичка култур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лан Мудринић: ТИО</w:t>
      </w:r>
    </w:p>
    <w:p w:rsidR="008C186C" w:rsidRDefault="00237881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ександар Милановић</w:t>
      </w:r>
      <w:r w:rsidR="008C186C">
        <w:rPr>
          <w:sz w:val="28"/>
          <w:szCs w:val="28"/>
        </w:rPr>
        <w:t>: ликовна култур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ица Митровић: биологиј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нежана Петрањесковић: разредна настава</w:t>
      </w:r>
    </w:p>
    <w:p w:rsidR="00B97602" w:rsidRPr="00B97602" w:rsidRDefault="00B97602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орица Балић: разредна настава</w:t>
      </w:r>
    </w:p>
    <w:p w:rsidR="008C186C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ма Стојановић: разредна настава</w:t>
      </w:r>
    </w:p>
    <w:p w:rsidR="008C186C" w:rsidRPr="00832174" w:rsidRDefault="00832174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ка Рашић: разредна настава</w:t>
      </w:r>
    </w:p>
    <w:p w:rsidR="00E16D53" w:rsidRDefault="008C186C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елица Бузгановић: предшколска група</w:t>
      </w:r>
    </w:p>
    <w:p w:rsidR="00E16D53" w:rsidRDefault="00237881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вак Поповић,Богдан Поповић</w:t>
      </w:r>
      <w:r w:rsidR="00B97602">
        <w:rPr>
          <w:sz w:val="28"/>
          <w:szCs w:val="28"/>
        </w:rPr>
        <w:t>: верска настава</w:t>
      </w:r>
    </w:p>
    <w:p w:rsidR="00832174" w:rsidRPr="00832174" w:rsidRDefault="00832174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ладица Јонић: грађанско васпитање</w:t>
      </w:r>
    </w:p>
    <w:p w:rsidR="008C1236" w:rsidRDefault="008C1236" w:rsidP="008C186C">
      <w:pPr>
        <w:spacing w:after="0"/>
        <w:jc w:val="both"/>
        <w:rPr>
          <w:b/>
          <w:sz w:val="28"/>
          <w:szCs w:val="28"/>
        </w:rPr>
      </w:pPr>
    </w:p>
    <w:p w:rsidR="00E16D53" w:rsidRPr="003146D6" w:rsidRDefault="00E16D53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Техничко особље:</w:t>
      </w:r>
    </w:p>
    <w:p w:rsidR="00E16D53" w:rsidRPr="00B97602" w:rsidRDefault="00B97602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Јован Лападатовић</w:t>
      </w:r>
      <w:r w:rsidR="00E16D53">
        <w:rPr>
          <w:sz w:val="28"/>
          <w:szCs w:val="28"/>
        </w:rPr>
        <w:t>: возач, домар</w:t>
      </w:r>
      <w:r>
        <w:rPr>
          <w:sz w:val="28"/>
          <w:szCs w:val="28"/>
        </w:rPr>
        <w:t>, ложач</w:t>
      </w:r>
    </w:p>
    <w:p w:rsidR="00E16D53" w:rsidRDefault="00E16D5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орица Михајловић: помоћни радник</w:t>
      </w:r>
    </w:p>
    <w:p w:rsidR="00E16D53" w:rsidRDefault="00E16D5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ица Поповић: помоћни радник</w:t>
      </w:r>
    </w:p>
    <w:p w:rsidR="00E16D53" w:rsidRDefault="00E16D5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Јелена Траиловић: сервирка</w:t>
      </w:r>
    </w:p>
    <w:p w:rsidR="001D3553" w:rsidRPr="001D3553" w:rsidRDefault="001D3553" w:rsidP="008C18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:помоћни радник</w:t>
      </w:r>
    </w:p>
    <w:p w:rsidR="00832174" w:rsidRPr="00832174" w:rsidRDefault="00832174" w:rsidP="008C186C">
      <w:pPr>
        <w:spacing w:after="0"/>
        <w:jc w:val="both"/>
        <w:rPr>
          <w:sz w:val="28"/>
          <w:szCs w:val="28"/>
        </w:rPr>
      </w:pPr>
    </w:p>
    <w:p w:rsidR="008C1236" w:rsidRDefault="008C1236" w:rsidP="008C186C">
      <w:pPr>
        <w:spacing w:after="0"/>
        <w:jc w:val="both"/>
        <w:rPr>
          <w:b/>
          <w:sz w:val="28"/>
          <w:szCs w:val="28"/>
        </w:rPr>
      </w:pPr>
    </w:p>
    <w:p w:rsidR="008C1236" w:rsidRDefault="008C1236" w:rsidP="008C18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гађаји по месецима:</w:t>
      </w:r>
    </w:p>
    <w:p w:rsidR="008C1236" w:rsidRDefault="008C1236" w:rsidP="008C186C">
      <w:pPr>
        <w:spacing w:after="0"/>
        <w:jc w:val="both"/>
        <w:rPr>
          <w:b/>
          <w:sz w:val="28"/>
          <w:szCs w:val="28"/>
        </w:rPr>
      </w:pPr>
    </w:p>
    <w:p w:rsidR="00E16D53" w:rsidRPr="003146D6" w:rsidRDefault="00E16D53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lastRenderedPageBreak/>
        <w:t>Септембар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E16D53" w:rsidTr="00B84342">
        <w:tc>
          <w:tcPr>
            <w:tcW w:w="1668" w:type="dxa"/>
          </w:tcPr>
          <w:p w:rsidR="00E16D53" w:rsidRDefault="0088022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E16D53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E16D53" w:rsidRPr="00237881" w:rsidRDefault="00E16D5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ак школске године</w:t>
            </w:r>
            <w:r w:rsidR="00237881">
              <w:rPr>
                <w:sz w:val="28"/>
                <w:szCs w:val="28"/>
              </w:rPr>
              <w:t>,Прваци су добили поклоне од представника Локалне самоуправе из Кладова</w:t>
            </w:r>
          </w:p>
        </w:tc>
      </w:tr>
      <w:tr w:rsidR="00341B66" w:rsidTr="00B84342">
        <w:tc>
          <w:tcPr>
            <w:tcW w:w="1668" w:type="dxa"/>
          </w:tcPr>
          <w:p w:rsidR="00341B66" w:rsidRDefault="0088022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341B6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41B66" w:rsidRPr="00341B66" w:rsidRDefault="00341B6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 – виши и нижи разреди</w:t>
            </w:r>
          </w:p>
        </w:tc>
      </w:tr>
      <w:tr w:rsidR="00311186" w:rsidTr="00B84342">
        <w:tc>
          <w:tcPr>
            <w:tcW w:w="1668" w:type="dxa"/>
          </w:tcPr>
          <w:p w:rsidR="00311186" w:rsidRPr="00311186" w:rsidRDefault="0088022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7</w:t>
            </w:r>
            <w:r w:rsidR="0031118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11186" w:rsidRPr="00311186" w:rsidRDefault="0031118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722180" w:rsidTr="00B84342">
        <w:tc>
          <w:tcPr>
            <w:tcW w:w="1668" w:type="dxa"/>
          </w:tcPr>
          <w:p w:rsidR="00722180" w:rsidRPr="00722180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7.</w:t>
            </w:r>
          </w:p>
        </w:tc>
        <w:tc>
          <w:tcPr>
            <w:tcW w:w="7618" w:type="dxa"/>
          </w:tcPr>
          <w:p w:rsidR="00722180" w:rsidRPr="00722180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ежен Дан писмености</w:t>
            </w:r>
          </w:p>
        </w:tc>
      </w:tr>
      <w:tr w:rsidR="00504E0B" w:rsidTr="00B84342">
        <w:tc>
          <w:tcPr>
            <w:tcW w:w="1668" w:type="dxa"/>
          </w:tcPr>
          <w:p w:rsidR="00504E0B" w:rsidRPr="00504E0B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.</w:t>
            </w:r>
          </w:p>
        </w:tc>
        <w:tc>
          <w:tcPr>
            <w:tcW w:w="7618" w:type="dxa"/>
          </w:tcPr>
          <w:p w:rsidR="00504E0B" w:rsidRPr="00722180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ње на тему:”Безбедност деце у саобраћају“</w:t>
            </w:r>
          </w:p>
        </w:tc>
      </w:tr>
      <w:tr w:rsidR="0022620E" w:rsidTr="00B84342">
        <w:tc>
          <w:tcPr>
            <w:tcW w:w="1668" w:type="dxa"/>
          </w:tcPr>
          <w:p w:rsidR="0022620E" w:rsidRPr="0022620E" w:rsidRDefault="0022620E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.</w:t>
            </w:r>
          </w:p>
        </w:tc>
        <w:tc>
          <w:tcPr>
            <w:tcW w:w="7618" w:type="dxa"/>
          </w:tcPr>
          <w:p w:rsidR="0022620E" w:rsidRPr="0022620E" w:rsidRDefault="0022620E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-виши разреди</w:t>
            </w:r>
          </w:p>
        </w:tc>
      </w:tr>
      <w:tr w:rsidR="00FF3DF4" w:rsidTr="00B84342">
        <w:tc>
          <w:tcPr>
            <w:tcW w:w="1668" w:type="dxa"/>
          </w:tcPr>
          <w:p w:rsidR="00FF3DF4" w:rsidRPr="00504E0B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</w:t>
            </w:r>
          </w:p>
        </w:tc>
        <w:tc>
          <w:tcPr>
            <w:tcW w:w="7618" w:type="dxa"/>
          </w:tcPr>
          <w:p w:rsidR="00FF3DF4" w:rsidRPr="00460C26" w:rsidRDefault="00FF3DF4" w:rsidP="00115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FF3DF4" w:rsidTr="00B84342">
        <w:tc>
          <w:tcPr>
            <w:tcW w:w="1668" w:type="dxa"/>
          </w:tcPr>
          <w:p w:rsidR="00FF3DF4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7618" w:type="dxa"/>
          </w:tcPr>
          <w:p w:rsidR="00FF3DF4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 родитеља</w:t>
            </w:r>
          </w:p>
        </w:tc>
      </w:tr>
      <w:tr w:rsidR="00FF3DF4" w:rsidTr="00B84342">
        <w:tc>
          <w:tcPr>
            <w:tcW w:w="1668" w:type="dxa"/>
          </w:tcPr>
          <w:p w:rsidR="00FF3DF4" w:rsidRPr="00FF3DF4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.</w:t>
            </w:r>
          </w:p>
        </w:tc>
        <w:tc>
          <w:tcPr>
            <w:tcW w:w="7618" w:type="dxa"/>
          </w:tcPr>
          <w:p w:rsidR="00FF3DF4" w:rsidRPr="00FF3DF4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FF3DF4" w:rsidTr="00B84342">
        <w:tc>
          <w:tcPr>
            <w:tcW w:w="1668" w:type="dxa"/>
          </w:tcPr>
          <w:p w:rsidR="00FF3DF4" w:rsidRPr="00722180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.</w:t>
            </w:r>
          </w:p>
        </w:tc>
        <w:tc>
          <w:tcPr>
            <w:tcW w:w="7618" w:type="dxa"/>
          </w:tcPr>
          <w:p w:rsidR="00FF3DF4" w:rsidRPr="00722180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ежена годишњица од поплава 2014.</w:t>
            </w:r>
          </w:p>
        </w:tc>
      </w:tr>
      <w:tr w:rsidR="00FF3DF4" w:rsidTr="00B84342">
        <w:tc>
          <w:tcPr>
            <w:tcW w:w="1668" w:type="dxa"/>
          </w:tcPr>
          <w:p w:rsidR="00FF3DF4" w:rsidRPr="00FF3DF4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.</w:t>
            </w:r>
          </w:p>
        </w:tc>
        <w:tc>
          <w:tcPr>
            <w:tcW w:w="7618" w:type="dxa"/>
          </w:tcPr>
          <w:p w:rsidR="00FF3DF4" w:rsidRPr="00115799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јални тест Завода за </w:t>
            </w:r>
            <w:r w:rsidR="00115799">
              <w:rPr>
                <w:sz w:val="28"/>
                <w:szCs w:val="28"/>
              </w:rPr>
              <w:t>вредновање квалитета образовањ</w:t>
            </w:r>
            <w:r>
              <w:rPr>
                <w:sz w:val="28"/>
                <w:szCs w:val="28"/>
              </w:rPr>
              <w:t>а и васпитања</w:t>
            </w:r>
            <w:r w:rsidR="00115799">
              <w:rPr>
                <w:sz w:val="28"/>
                <w:szCs w:val="28"/>
              </w:rPr>
              <w:t xml:space="preserve"> за ученике V и VI разреда </w:t>
            </w:r>
          </w:p>
        </w:tc>
      </w:tr>
      <w:tr w:rsidR="00115799" w:rsidTr="00B84342">
        <w:tc>
          <w:tcPr>
            <w:tcW w:w="1668" w:type="dxa"/>
          </w:tcPr>
          <w:p w:rsidR="00115799" w:rsidRDefault="00C65AA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.</w:t>
            </w:r>
          </w:p>
        </w:tc>
        <w:tc>
          <w:tcPr>
            <w:tcW w:w="7618" w:type="dxa"/>
          </w:tcPr>
          <w:p w:rsidR="00115799" w:rsidRPr="00C65AA0" w:rsidRDefault="00C65AA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ски преглед деце од I до VIII и вакцинација деце VII и VIII раз.</w:t>
            </w:r>
          </w:p>
        </w:tc>
      </w:tr>
      <w:tr w:rsidR="00FF3DF4" w:rsidRPr="0035221F" w:rsidTr="00B84342">
        <w:tc>
          <w:tcPr>
            <w:tcW w:w="1668" w:type="dxa"/>
          </w:tcPr>
          <w:p w:rsidR="00FF3DF4" w:rsidRPr="0035221F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7.</w:t>
            </w:r>
          </w:p>
        </w:tc>
        <w:tc>
          <w:tcPr>
            <w:tcW w:w="7618" w:type="dxa"/>
          </w:tcPr>
          <w:p w:rsidR="00FF3DF4" w:rsidRPr="00C0379C" w:rsidRDefault="00FF3DF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</w:tbl>
    <w:p w:rsidR="00E16D53" w:rsidRPr="008C1236" w:rsidRDefault="00E16D53" w:rsidP="008C186C">
      <w:pPr>
        <w:spacing w:after="0"/>
        <w:jc w:val="both"/>
        <w:rPr>
          <w:b/>
          <w:sz w:val="28"/>
          <w:szCs w:val="28"/>
        </w:rPr>
      </w:pPr>
      <w:r w:rsidRPr="008001FB">
        <w:rPr>
          <w:b/>
          <w:sz w:val="28"/>
          <w:szCs w:val="28"/>
        </w:rPr>
        <w:t>Октобар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E16D53" w:rsidRPr="008001FB" w:rsidTr="00D34873">
        <w:tc>
          <w:tcPr>
            <w:tcW w:w="1668" w:type="dxa"/>
          </w:tcPr>
          <w:p w:rsidR="0035221F" w:rsidRPr="0035221F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B7D0C">
              <w:rPr>
                <w:sz w:val="28"/>
                <w:szCs w:val="28"/>
              </w:rPr>
              <w:t>.</w:t>
            </w:r>
            <w:r w:rsidR="0035221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017</w:t>
            </w:r>
            <w:r w:rsidR="0035221F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E16D53" w:rsidRPr="001B7D0C" w:rsidRDefault="0035221F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чја недеља</w:t>
            </w:r>
            <w:r w:rsidR="00CA7F26">
              <w:rPr>
                <w:sz w:val="28"/>
                <w:szCs w:val="28"/>
              </w:rPr>
              <w:t>;</w:t>
            </w:r>
            <w:r w:rsidR="001B7D0C">
              <w:rPr>
                <w:sz w:val="28"/>
                <w:szCs w:val="28"/>
              </w:rPr>
              <w:t xml:space="preserve"> Дан за уметност и стваралаштво</w:t>
            </w:r>
          </w:p>
        </w:tc>
      </w:tr>
      <w:tr w:rsidR="001B7D0C" w:rsidRPr="008001FB" w:rsidTr="00D34873">
        <w:tc>
          <w:tcPr>
            <w:tcW w:w="1668" w:type="dxa"/>
          </w:tcPr>
          <w:p w:rsidR="001B7D0C" w:rsidRPr="001B7D0C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</w:t>
            </w:r>
            <w:r w:rsidR="001B7D0C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1B7D0C" w:rsidRPr="00CA7F26" w:rsidRDefault="001B7D0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чја недеља</w:t>
            </w:r>
            <w:r w:rsidR="00CA7F26">
              <w:rPr>
                <w:sz w:val="28"/>
                <w:szCs w:val="28"/>
              </w:rPr>
              <w:t>; Спортске активности</w:t>
            </w:r>
          </w:p>
        </w:tc>
      </w:tr>
      <w:tr w:rsidR="001B7D0C" w:rsidRPr="00CA7F26" w:rsidTr="00D34873">
        <w:tc>
          <w:tcPr>
            <w:tcW w:w="1668" w:type="dxa"/>
          </w:tcPr>
          <w:p w:rsidR="001B7D0C" w:rsidRPr="001B7D0C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7</w:t>
            </w:r>
            <w:r w:rsidR="001B7D0C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1B7D0C" w:rsidRPr="00CA7F26" w:rsidRDefault="001B7D0C" w:rsidP="008C186C">
            <w:pPr>
              <w:jc w:val="both"/>
              <w:rPr>
                <w:sz w:val="28"/>
                <w:szCs w:val="28"/>
              </w:rPr>
            </w:pPr>
            <w:r w:rsidRPr="00CA7F26">
              <w:rPr>
                <w:sz w:val="28"/>
                <w:szCs w:val="28"/>
              </w:rPr>
              <w:t>Дечја недеља</w:t>
            </w:r>
            <w:r w:rsidR="00CA7F26">
              <w:rPr>
                <w:sz w:val="28"/>
                <w:szCs w:val="28"/>
              </w:rPr>
              <w:t>; Цртање на отвореном</w:t>
            </w:r>
          </w:p>
        </w:tc>
      </w:tr>
      <w:tr w:rsidR="001B7D0C" w:rsidRPr="00CA7F26" w:rsidTr="00D34873">
        <w:tc>
          <w:tcPr>
            <w:tcW w:w="1668" w:type="dxa"/>
          </w:tcPr>
          <w:p w:rsidR="001B7D0C" w:rsidRPr="001B7D0C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</w:t>
            </w:r>
            <w:r w:rsidR="001B7D0C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1B7D0C" w:rsidRPr="00CA7F26" w:rsidRDefault="001B7D0C" w:rsidP="008C186C">
            <w:pPr>
              <w:jc w:val="both"/>
              <w:rPr>
                <w:sz w:val="28"/>
                <w:szCs w:val="28"/>
              </w:rPr>
            </w:pPr>
            <w:r w:rsidRPr="00CA7F26">
              <w:rPr>
                <w:sz w:val="28"/>
                <w:szCs w:val="28"/>
              </w:rPr>
              <w:t>Дечја недеља</w:t>
            </w:r>
            <w:r w:rsidR="00CA7F26">
              <w:rPr>
                <w:sz w:val="28"/>
                <w:szCs w:val="28"/>
              </w:rPr>
              <w:t>; Пријем код председника МЗ</w:t>
            </w:r>
          </w:p>
        </w:tc>
      </w:tr>
      <w:tr w:rsidR="001B7D0C" w:rsidRPr="00CA7F26" w:rsidTr="00D34873">
        <w:tc>
          <w:tcPr>
            <w:tcW w:w="1668" w:type="dxa"/>
          </w:tcPr>
          <w:p w:rsidR="001B7D0C" w:rsidRPr="00CA7F26" w:rsidRDefault="00722180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="00CA7F2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CA7F2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1B7D0C" w:rsidRPr="00CA7F26" w:rsidRDefault="001B7D0C" w:rsidP="008C186C">
            <w:pPr>
              <w:jc w:val="both"/>
              <w:rPr>
                <w:sz w:val="28"/>
                <w:szCs w:val="28"/>
              </w:rPr>
            </w:pPr>
            <w:r w:rsidRPr="00CA7F26">
              <w:rPr>
                <w:sz w:val="28"/>
                <w:szCs w:val="28"/>
              </w:rPr>
              <w:t>Дечја недеља</w:t>
            </w:r>
            <w:r w:rsidR="00CA7F26">
              <w:rPr>
                <w:sz w:val="28"/>
                <w:szCs w:val="28"/>
              </w:rPr>
              <w:t>; Приредба поводом пријема првака у Дечји савез Србије</w:t>
            </w:r>
          </w:p>
        </w:tc>
      </w:tr>
      <w:tr w:rsidR="00E16D53" w:rsidRPr="0035221F" w:rsidTr="00D34873">
        <w:tc>
          <w:tcPr>
            <w:tcW w:w="1668" w:type="dxa"/>
          </w:tcPr>
          <w:p w:rsidR="00E16D53" w:rsidRPr="003E6498" w:rsidRDefault="00913B51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7</w:t>
            </w:r>
            <w:r w:rsidR="003E6498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E16D53" w:rsidRPr="00C0379C" w:rsidRDefault="00C0379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172029" w:rsidRPr="0035221F" w:rsidTr="00D34873">
        <w:tc>
          <w:tcPr>
            <w:tcW w:w="166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7.</w:t>
            </w:r>
          </w:p>
        </w:tc>
        <w:tc>
          <w:tcPr>
            <w:tcW w:w="761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</w:tbl>
    <w:p w:rsidR="00E16D53" w:rsidRPr="003146D6" w:rsidRDefault="00E16D53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Новембар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E16D53" w:rsidTr="00D34873">
        <w:tc>
          <w:tcPr>
            <w:tcW w:w="1668" w:type="dxa"/>
          </w:tcPr>
          <w:p w:rsidR="00E16D53" w:rsidRPr="003E6498" w:rsidRDefault="0022620E" w:rsidP="00C03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</w:t>
            </w:r>
            <w:r w:rsidR="003E6498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E16D53" w:rsidRPr="0022620E" w:rsidRDefault="0022620E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-виши разреди</w:t>
            </w:r>
          </w:p>
        </w:tc>
      </w:tr>
      <w:tr w:rsidR="00172029" w:rsidTr="00D34873">
        <w:tc>
          <w:tcPr>
            <w:tcW w:w="1668" w:type="dxa"/>
          </w:tcPr>
          <w:p w:rsidR="00172029" w:rsidRPr="00172029" w:rsidRDefault="00172029" w:rsidP="00C03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.</w:t>
            </w:r>
          </w:p>
        </w:tc>
        <w:tc>
          <w:tcPr>
            <w:tcW w:w="761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172029" w:rsidTr="00D34873">
        <w:tc>
          <w:tcPr>
            <w:tcW w:w="1668" w:type="dxa"/>
          </w:tcPr>
          <w:p w:rsidR="00172029" w:rsidRPr="00172029" w:rsidRDefault="00172029" w:rsidP="00C03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7.</w:t>
            </w:r>
          </w:p>
        </w:tc>
        <w:tc>
          <w:tcPr>
            <w:tcW w:w="761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1C71A6" w:rsidTr="00D34873">
        <w:tc>
          <w:tcPr>
            <w:tcW w:w="1668" w:type="dxa"/>
          </w:tcPr>
          <w:p w:rsidR="001C71A6" w:rsidRPr="001C71A6" w:rsidRDefault="001C71A6" w:rsidP="00C03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7.</w:t>
            </w:r>
          </w:p>
        </w:tc>
        <w:tc>
          <w:tcPr>
            <w:tcW w:w="7618" w:type="dxa"/>
          </w:tcPr>
          <w:p w:rsidR="001C71A6" w:rsidRPr="0041168C" w:rsidRDefault="001C71A6" w:rsidP="00115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1C71A6" w:rsidRPr="00D34873" w:rsidTr="00D34873">
        <w:tc>
          <w:tcPr>
            <w:tcW w:w="1668" w:type="dxa"/>
          </w:tcPr>
          <w:p w:rsidR="001C71A6" w:rsidRPr="00D34873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.</w:t>
            </w:r>
          </w:p>
        </w:tc>
        <w:tc>
          <w:tcPr>
            <w:tcW w:w="7618" w:type="dxa"/>
          </w:tcPr>
          <w:p w:rsidR="001C71A6" w:rsidRPr="001C71A6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ежен Дан љубазности</w:t>
            </w:r>
          </w:p>
        </w:tc>
      </w:tr>
      <w:tr w:rsidR="001C71A6" w:rsidRPr="00B84342" w:rsidTr="00D34873">
        <w:tc>
          <w:tcPr>
            <w:tcW w:w="1668" w:type="dxa"/>
          </w:tcPr>
          <w:p w:rsidR="001C71A6" w:rsidRPr="003E6498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.</w:t>
            </w:r>
          </w:p>
        </w:tc>
        <w:tc>
          <w:tcPr>
            <w:tcW w:w="7618" w:type="dxa"/>
          </w:tcPr>
          <w:p w:rsidR="001C71A6" w:rsidRPr="00172029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ње представника „ Црвеног крста“</w:t>
            </w:r>
            <w:r w:rsidR="00172029">
              <w:rPr>
                <w:sz w:val="28"/>
                <w:szCs w:val="28"/>
              </w:rPr>
              <w:t xml:space="preserve"> на тему „Прва помоћ“</w:t>
            </w:r>
          </w:p>
        </w:tc>
      </w:tr>
      <w:tr w:rsidR="001C71A6" w:rsidRPr="00D34873" w:rsidTr="00D34873">
        <w:tc>
          <w:tcPr>
            <w:tcW w:w="1668" w:type="dxa"/>
          </w:tcPr>
          <w:p w:rsidR="001C71A6" w:rsidRPr="001C71A6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.</w:t>
            </w:r>
          </w:p>
        </w:tc>
        <w:tc>
          <w:tcPr>
            <w:tcW w:w="7618" w:type="dxa"/>
          </w:tcPr>
          <w:p w:rsidR="001C71A6" w:rsidRPr="001C71A6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172029" w:rsidRPr="00D34873" w:rsidTr="00D34873">
        <w:tc>
          <w:tcPr>
            <w:tcW w:w="166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.</w:t>
            </w:r>
          </w:p>
        </w:tc>
        <w:tc>
          <w:tcPr>
            <w:tcW w:w="761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9B1E4F" w:rsidRPr="00D34873" w:rsidTr="00D34873">
        <w:tc>
          <w:tcPr>
            <w:tcW w:w="1668" w:type="dxa"/>
          </w:tcPr>
          <w:p w:rsidR="009B1E4F" w:rsidRPr="009B1E4F" w:rsidRDefault="009B1E4F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.</w:t>
            </w:r>
          </w:p>
        </w:tc>
        <w:tc>
          <w:tcPr>
            <w:tcW w:w="7618" w:type="dxa"/>
          </w:tcPr>
          <w:p w:rsidR="009B1E4F" w:rsidRPr="009B1E4F" w:rsidRDefault="009B1E4F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-виши разреди</w:t>
            </w:r>
          </w:p>
        </w:tc>
      </w:tr>
      <w:tr w:rsidR="001C71A6" w:rsidRPr="00D34873" w:rsidTr="00D34873">
        <w:tc>
          <w:tcPr>
            <w:tcW w:w="1668" w:type="dxa"/>
          </w:tcPr>
          <w:p w:rsidR="001C71A6" w:rsidRPr="00341B66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1.2017.</w:t>
            </w:r>
          </w:p>
        </w:tc>
        <w:tc>
          <w:tcPr>
            <w:tcW w:w="7618" w:type="dxa"/>
          </w:tcPr>
          <w:p w:rsidR="001C71A6" w:rsidRPr="00341B66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 – нижи разреди</w:t>
            </w:r>
          </w:p>
        </w:tc>
      </w:tr>
      <w:tr w:rsidR="00172029" w:rsidRPr="00D34873" w:rsidTr="00D34873">
        <w:tc>
          <w:tcPr>
            <w:tcW w:w="166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.</w:t>
            </w:r>
          </w:p>
        </w:tc>
        <w:tc>
          <w:tcPr>
            <w:tcW w:w="761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1C71A6" w:rsidRPr="00D34873" w:rsidTr="00D34873">
        <w:tc>
          <w:tcPr>
            <w:tcW w:w="1668" w:type="dxa"/>
          </w:tcPr>
          <w:p w:rsidR="001C71A6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.</w:t>
            </w:r>
          </w:p>
        </w:tc>
        <w:tc>
          <w:tcPr>
            <w:tcW w:w="7618" w:type="dxa"/>
          </w:tcPr>
          <w:p w:rsidR="001C71A6" w:rsidRPr="0041168C" w:rsidRDefault="001C71A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172029" w:rsidRPr="00D34873" w:rsidTr="00D34873">
        <w:tc>
          <w:tcPr>
            <w:tcW w:w="166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7.</w:t>
            </w:r>
          </w:p>
        </w:tc>
        <w:tc>
          <w:tcPr>
            <w:tcW w:w="7618" w:type="dxa"/>
          </w:tcPr>
          <w:p w:rsidR="00172029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авање припадника ПС Кладово ученицима </w:t>
            </w:r>
            <w:r w:rsidR="00115C5C">
              <w:rPr>
                <w:sz w:val="28"/>
                <w:szCs w:val="28"/>
              </w:rPr>
              <w:t>IV и VI разреда на тему „Насиље као негативна друштвена појава“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5C5C" w:rsidRPr="00D34873" w:rsidTr="00D34873">
        <w:tc>
          <w:tcPr>
            <w:tcW w:w="1668" w:type="dxa"/>
          </w:tcPr>
          <w:p w:rsidR="00115C5C" w:rsidRDefault="00115C5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.</w:t>
            </w:r>
          </w:p>
        </w:tc>
        <w:tc>
          <w:tcPr>
            <w:tcW w:w="7618" w:type="dxa"/>
          </w:tcPr>
          <w:p w:rsidR="00115C5C" w:rsidRDefault="00115C5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овна годишња контрола Просветног инспектора Стефановић Иване</w:t>
            </w:r>
          </w:p>
        </w:tc>
      </w:tr>
      <w:tr w:rsidR="001C71A6" w:rsidRPr="00D34873" w:rsidTr="00D34873">
        <w:tc>
          <w:tcPr>
            <w:tcW w:w="1668" w:type="dxa"/>
          </w:tcPr>
          <w:p w:rsidR="001C71A6" w:rsidRPr="00460C26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7</w:t>
            </w:r>
            <w:r w:rsidR="001C71A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1C71A6" w:rsidRPr="00172029" w:rsidRDefault="0017202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</w:tbl>
    <w:p w:rsidR="00E16D53" w:rsidRPr="003146D6" w:rsidRDefault="00E16D53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Децембар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424183" w:rsidRPr="0035221F" w:rsidTr="00D34873">
        <w:tc>
          <w:tcPr>
            <w:tcW w:w="1668" w:type="dxa"/>
          </w:tcPr>
          <w:p w:rsidR="00424183" w:rsidRPr="00424183" w:rsidRDefault="00115C5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6B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17</w:t>
            </w:r>
            <w:r w:rsidR="00424183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424183" w:rsidRP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 родитеља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7.</w:t>
            </w:r>
          </w:p>
        </w:tc>
        <w:tc>
          <w:tcPr>
            <w:tcW w:w="7618" w:type="dxa"/>
          </w:tcPr>
          <w:p w:rsidR="00376B9D" w:rsidRPr="00424183" w:rsidRDefault="00376B9D" w:rsidP="00CA2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ки надзор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Pr="00B84342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.</w:t>
            </w:r>
          </w:p>
        </w:tc>
        <w:tc>
          <w:tcPr>
            <w:tcW w:w="7618" w:type="dxa"/>
          </w:tcPr>
          <w:p w:rsidR="00376B9D" w:rsidRPr="009B1E4F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ње припадника ПС Кладово на тему „Не дрогама и алкохолу“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Pr="0035221F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.</w:t>
            </w:r>
          </w:p>
        </w:tc>
        <w:tc>
          <w:tcPr>
            <w:tcW w:w="7618" w:type="dxa"/>
          </w:tcPr>
          <w:p w:rsidR="00376B9D" w:rsidRPr="0041168C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5.</w:t>
            </w:r>
          </w:p>
        </w:tc>
        <w:tc>
          <w:tcPr>
            <w:tcW w:w="7618" w:type="dxa"/>
          </w:tcPr>
          <w:p w:rsidR="00376B9D" w:rsidRPr="00500D88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Новогодишње радости” – радионица предшколске групе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P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7.</w:t>
            </w:r>
          </w:p>
        </w:tc>
        <w:tc>
          <w:tcPr>
            <w:tcW w:w="7618" w:type="dxa"/>
          </w:tcPr>
          <w:p w:rsidR="00376B9D" w:rsidRP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.</w:t>
            </w:r>
          </w:p>
        </w:tc>
        <w:tc>
          <w:tcPr>
            <w:tcW w:w="761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 родитеља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P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.</w:t>
            </w:r>
          </w:p>
        </w:tc>
        <w:tc>
          <w:tcPr>
            <w:tcW w:w="7618" w:type="dxa"/>
          </w:tcPr>
          <w:p w:rsidR="00376B9D" w:rsidRP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376B9D" w:rsidRPr="0035221F" w:rsidTr="00D34873">
        <w:tc>
          <w:tcPr>
            <w:tcW w:w="1668" w:type="dxa"/>
          </w:tcPr>
          <w:p w:rsidR="00376B9D" w:rsidRPr="006A0528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.</w:t>
            </w:r>
          </w:p>
        </w:tc>
        <w:tc>
          <w:tcPr>
            <w:tcW w:w="761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</w:tbl>
    <w:p w:rsidR="00E16D53" w:rsidRPr="003146D6" w:rsidRDefault="00ED7B42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Јануар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ED7B42" w:rsidRPr="00D34873" w:rsidTr="00D34873">
        <w:tc>
          <w:tcPr>
            <w:tcW w:w="1668" w:type="dxa"/>
          </w:tcPr>
          <w:p w:rsidR="00ED7B42" w:rsidRPr="00D34873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0170">
              <w:rPr>
                <w:sz w:val="28"/>
                <w:szCs w:val="28"/>
              </w:rPr>
              <w:t>.01.2018</w:t>
            </w:r>
            <w:r w:rsidR="00D34873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ED7B42" w:rsidRP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7618" w:type="dxa"/>
          </w:tcPr>
          <w:p w:rsidR="00376B9D" w:rsidRPr="00AE3293" w:rsidRDefault="00376B9D" w:rsidP="00CA2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Pr="00110170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8</w:t>
            </w:r>
          </w:p>
        </w:tc>
        <w:tc>
          <w:tcPr>
            <w:tcW w:w="7618" w:type="dxa"/>
          </w:tcPr>
          <w:p w:rsidR="00376B9D" w:rsidRPr="00110170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ње припадника ВСЈ на тему „Опрезно са ватром и водом“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8.</w:t>
            </w:r>
          </w:p>
        </w:tc>
        <w:tc>
          <w:tcPr>
            <w:tcW w:w="761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8.</w:t>
            </w:r>
          </w:p>
        </w:tc>
        <w:tc>
          <w:tcPr>
            <w:tcW w:w="761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Pr="00341B66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8.</w:t>
            </w:r>
          </w:p>
        </w:tc>
        <w:tc>
          <w:tcPr>
            <w:tcW w:w="7618" w:type="dxa"/>
          </w:tcPr>
          <w:p w:rsidR="00376B9D" w:rsidRPr="00341B66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 Сава – школска слава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Pr="00D34873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.</w:t>
            </w:r>
          </w:p>
        </w:tc>
        <w:tc>
          <w:tcPr>
            <w:tcW w:w="7618" w:type="dxa"/>
          </w:tcPr>
          <w:p w:rsidR="00376B9D" w:rsidRPr="00341B66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 – нижи резреди</w:t>
            </w:r>
          </w:p>
        </w:tc>
      </w:tr>
      <w:tr w:rsidR="00376B9D" w:rsidRPr="00D34873" w:rsidTr="00D34873">
        <w:tc>
          <w:tcPr>
            <w:tcW w:w="1668" w:type="dxa"/>
          </w:tcPr>
          <w:p w:rsidR="00376B9D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.</w:t>
            </w:r>
          </w:p>
        </w:tc>
        <w:tc>
          <w:tcPr>
            <w:tcW w:w="7618" w:type="dxa"/>
          </w:tcPr>
          <w:p w:rsidR="00376B9D" w:rsidRPr="00110170" w:rsidRDefault="00376B9D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 - виши разреди</w:t>
            </w:r>
          </w:p>
        </w:tc>
      </w:tr>
    </w:tbl>
    <w:p w:rsidR="00ED7B42" w:rsidRPr="003146D6" w:rsidRDefault="00ED7B42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Фебруар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ED7B42" w:rsidTr="00D34873">
        <w:tc>
          <w:tcPr>
            <w:tcW w:w="1668" w:type="dxa"/>
          </w:tcPr>
          <w:p w:rsidR="00ED7B42" w:rsidRPr="003E6498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  <w:r w:rsidR="003E6498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ED7B42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8027E7" w:rsidTr="00D34873">
        <w:tc>
          <w:tcPr>
            <w:tcW w:w="1668" w:type="dxa"/>
          </w:tcPr>
          <w:p w:rsidR="008027E7" w:rsidRPr="003E6498" w:rsidRDefault="008027E7" w:rsidP="00CA2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.</w:t>
            </w:r>
          </w:p>
        </w:tc>
        <w:tc>
          <w:tcPr>
            <w:tcW w:w="7618" w:type="dxa"/>
          </w:tcPr>
          <w:p w:rsidR="008027E7" w:rsidRPr="00460C26" w:rsidRDefault="008027E7" w:rsidP="00CA2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8027E7" w:rsidTr="00D34873">
        <w:tc>
          <w:tcPr>
            <w:tcW w:w="1668" w:type="dxa"/>
          </w:tcPr>
          <w:p w:rsidR="008027E7" w:rsidRPr="00105959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7618" w:type="dxa"/>
          </w:tcPr>
          <w:p w:rsidR="008027E7" w:rsidRPr="00105959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ежен Дан матерњег језика</w:t>
            </w:r>
          </w:p>
        </w:tc>
      </w:tr>
      <w:tr w:rsidR="008027E7" w:rsidTr="00D34873">
        <w:tc>
          <w:tcPr>
            <w:tcW w:w="1668" w:type="dxa"/>
          </w:tcPr>
          <w:p w:rsid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.</w:t>
            </w:r>
          </w:p>
        </w:tc>
        <w:tc>
          <w:tcPr>
            <w:tcW w:w="7618" w:type="dxa"/>
          </w:tcPr>
          <w:p w:rsid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едни час наставника Миодрага Новаковића и учитељице Зорице Балић</w:t>
            </w:r>
          </w:p>
        </w:tc>
      </w:tr>
      <w:tr w:rsidR="008027E7" w:rsidTr="00D34873">
        <w:tc>
          <w:tcPr>
            <w:tcW w:w="166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2.2018.</w:t>
            </w:r>
          </w:p>
        </w:tc>
        <w:tc>
          <w:tcPr>
            <w:tcW w:w="761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8027E7" w:rsidTr="00D34873">
        <w:tc>
          <w:tcPr>
            <w:tcW w:w="166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.</w:t>
            </w:r>
          </w:p>
        </w:tc>
        <w:tc>
          <w:tcPr>
            <w:tcW w:w="7618" w:type="dxa"/>
          </w:tcPr>
          <w:p w:rsid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8027E7" w:rsidTr="00D34873">
        <w:tc>
          <w:tcPr>
            <w:tcW w:w="1668" w:type="dxa"/>
          </w:tcPr>
          <w:p w:rsid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  <w:tc>
          <w:tcPr>
            <w:tcW w:w="7618" w:type="dxa"/>
          </w:tcPr>
          <w:p w:rsid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 родитеља</w:t>
            </w:r>
          </w:p>
        </w:tc>
      </w:tr>
    </w:tbl>
    <w:p w:rsidR="00ED7B42" w:rsidRPr="003146D6" w:rsidRDefault="00ED7B42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Март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8C1236" w:rsidRPr="008C1236" w:rsidTr="00D34873">
        <w:tc>
          <w:tcPr>
            <w:tcW w:w="1668" w:type="dxa"/>
          </w:tcPr>
          <w:p w:rsidR="008C1236" w:rsidRPr="008C1236" w:rsidRDefault="008C123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16.</w:t>
            </w:r>
          </w:p>
        </w:tc>
        <w:tc>
          <w:tcPr>
            <w:tcW w:w="7618" w:type="dxa"/>
          </w:tcPr>
          <w:p w:rsidR="008C1236" w:rsidRPr="008C1236" w:rsidRDefault="008C123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8.март“- радионица ученика првог, другог и трећег разреда</w:t>
            </w:r>
          </w:p>
        </w:tc>
      </w:tr>
      <w:tr w:rsidR="00B84342" w:rsidTr="00D34873">
        <w:tc>
          <w:tcPr>
            <w:tcW w:w="1668" w:type="dxa"/>
          </w:tcPr>
          <w:p w:rsidR="00B84342" w:rsidRPr="00B84342" w:rsidRDefault="0010595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8</w:t>
            </w:r>
            <w:r w:rsidR="00B84342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B84342" w:rsidRPr="0041168C" w:rsidRDefault="0041168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бус, сарадња са бибиотеком „Центар за културу“ Кладово </w:t>
            </w:r>
          </w:p>
        </w:tc>
      </w:tr>
      <w:tr w:rsidR="00031184" w:rsidTr="00D34873">
        <w:tc>
          <w:tcPr>
            <w:tcW w:w="1668" w:type="dxa"/>
          </w:tcPr>
          <w:p w:rsidR="00031184" w:rsidRDefault="0003118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8.</w:t>
            </w:r>
          </w:p>
        </w:tc>
        <w:tc>
          <w:tcPr>
            <w:tcW w:w="7618" w:type="dxa"/>
          </w:tcPr>
          <w:p w:rsidR="00031184" w:rsidRPr="00031184" w:rsidRDefault="0003118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а о безбедности деце на интернету „Паметно и безбедно“</w:t>
            </w:r>
          </w:p>
        </w:tc>
      </w:tr>
      <w:tr w:rsidR="008027E7" w:rsidTr="00D34873">
        <w:tc>
          <w:tcPr>
            <w:tcW w:w="166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8.</w:t>
            </w:r>
          </w:p>
        </w:tc>
        <w:tc>
          <w:tcPr>
            <w:tcW w:w="761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 родитеља</w:t>
            </w:r>
          </w:p>
        </w:tc>
      </w:tr>
      <w:tr w:rsidR="008027E7" w:rsidTr="00D34873">
        <w:tc>
          <w:tcPr>
            <w:tcW w:w="166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8.</w:t>
            </w:r>
          </w:p>
        </w:tc>
        <w:tc>
          <w:tcPr>
            <w:tcW w:w="7618" w:type="dxa"/>
          </w:tcPr>
          <w:p w:rsidR="008027E7" w:rsidRPr="008027E7" w:rsidRDefault="008027E7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031184" w:rsidTr="00D34873">
        <w:tc>
          <w:tcPr>
            <w:tcW w:w="1668" w:type="dxa"/>
          </w:tcPr>
          <w:p w:rsidR="00031184" w:rsidRDefault="0003118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.</w:t>
            </w:r>
          </w:p>
        </w:tc>
        <w:tc>
          <w:tcPr>
            <w:tcW w:w="7618" w:type="dxa"/>
          </w:tcPr>
          <w:p w:rsidR="00031184" w:rsidRDefault="0003118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ње представника ВСЈ на тему „Знањем се заштитимо од природних непогода“</w:t>
            </w:r>
          </w:p>
        </w:tc>
      </w:tr>
      <w:tr w:rsidR="00311186" w:rsidTr="00D34873">
        <w:tc>
          <w:tcPr>
            <w:tcW w:w="1668" w:type="dxa"/>
          </w:tcPr>
          <w:p w:rsidR="00311186" w:rsidRPr="00311186" w:rsidRDefault="00105959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</w:t>
            </w:r>
            <w:r w:rsidR="0031118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11186" w:rsidRPr="00311186" w:rsidRDefault="0031118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460C26" w:rsidTr="00D34873">
        <w:tc>
          <w:tcPr>
            <w:tcW w:w="1668" w:type="dxa"/>
          </w:tcPr>
          <w:p w:rsidR="00460C26" w:rsidRPr="00460C26" w:rsidRDefault="00460C2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6.</w:t>
            </w:r>
          </w:p>
        </w:tc>
        <w:tc>
          <w:tcPr>
            <w:tcW w:w="7618" w:type="dxa"/>
          </w:tcPr>
          <w:p w:rsidR="00460C26" w:rsidRPr="00460C26" w:rsidRDefault="00460C2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D33696" w:rsidTr="00D34873">
        <w:tc>
          <w:tcPr>
            <w:tcW w:w="1668" w:type="dxa"/>
          </w:tcPr>
          <w:p w:rsidR="00D33696" w:rsidRP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  <w:tc>
          <w:tcPr>
            <w:tcW w:w="7618" w:type="dxa"/>
          </w:tcPr>
          <w:p w:rsidR="00D33696" w:rsidRPr="00D33696" w:rsidRDefault="00D33696" w:rsidP="00CA2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D33696" w:rsidRPr="0041168C" w:rsidTr="00D34873">
        <w:tc>
          <w:tcPr>
            <w:tcW w:w="1668" w:type="dxa"/>
          </w:tcPr>
          <w:p w:rsidR="00D33696" w:rsidRPr="001933FA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8.</w:t>
            </w:r>
          </w:p>
        </w:tc>
        <w:tc>
          <w:tcPr>
            <w:tcW w:w="7618" w:type="dxa"/>
          </w:tcPr>
          <w:p w:rsidR="00D33696" w:rsidRP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 школе </w:t>
            </w:r>
          </w:p>
        </w:tc>
      </w:tr>
      <w:tr w:rsidR="00D33696" w:rsidRPr="0041168C" w:rsidTr="00D34873">
        <w:tc>
          <w:tcPr>
            <w:tcW w:w="1668" w:type="dxa"/>
          </w:tcPr>
          <w:p w:rsidR="00D33696" w:rsidRP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.</w:t>
            </w:r>
          </w:p>
        </w:tc>
        <w:tc>
          <w:tcPr>
            <w:tcW w:w="7618" w:type="dxa"/>
          </w:tcPr>
          <w:p w:rsid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ршња радионица ученика четвртог разреда</w:t>
            </w:r>
          </w:p>
        </w:tc>
      </w:tr>
      <w:tr w:rsidR="00D33696" w:rsidRPr="0041168C" w:rsidTr="00D34873">
        <w:tc>
          <w:tcPr>
            <w:tcW w:w="1668" w:type="dxa"/>
          </w:tcPr>
          <w:p w:rsid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.</w:t>
            </w:r>
          </w:p>
        </w:tc>
        <w:tc>
          <w:tcPr>
            <w:tcW w:w="7618" w:type="dxa"/>
          </w:tcPr>
          <w:p w:rsid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ршња радионица предшколске групе</w:t>
            </w:r>
          </w:p>
        </w:tc>
      </w:tr>
      <w:tr w:rsidR="00D33696" w:rsidRPr="0041168C" w:rsidTr="00D34873">
        <w:tc>
          <w:tcPr>
            <w:tcW w:w="1668" w:type="dxa"/>
          </w:tcPr>
          <w:p w:rsidR="00D33696" w:rsidRPr="008027E7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8.</w:t>
            </w:r>
          </w:p>
        </w:tc>
        <w:tc>
          <w:tcPr>
            <w:tcW w:w="7618" w:type="dxa"/>
          </w:tcPr>
          <w:p w:rsidR="00D33696" w:rsidRPr="00231565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</w:tbl>
    <w:p w:rsidR="00ED7B42" w:rsidRPr="003146D6" w:rsidRDefault="00ED7B42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Април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341B66" w:rsidRPr="00341B66" w:rsidTr="00D34873">
        <w:tc>
          <w:tcPr>
            <w:tcW w:w="1668" w:type="dxa"/>
          </w:tcPr>
          <w:p w:rsidR="00341B66" w:rsidRPr="00341B6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  <w:r w:rsidR="00341B6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41B66" w:rsidRP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0855C6" w:rsidRPr="00341B66" w:rsidTr="00D34873">
        <w:tc>
          <w:tcPr>
            <w:tcW w:w="1668" w:type="dxa"/>
          </w:tcPr>
          <w:p w:rsid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.</w:t>
            </w:r>
          </w:p>
        </w:tc>
        <w:tc>
          <w:tcPr>
            <w:tcW w:w="7618" w:type="dxa"/>
          </w:tcPr>
          <w:p w:rsidR="000855C6" w:rsidRPr="000855C6" w:rsidRDefault="001933FA" w:rsidP="00193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ржан пробни завршни тест из математике </w:t>
            </w:r>
          </w:p>
        </w:tc>
      </w:tr>
      <w:tr w:rsidR="000855C6" w:rsidRPr="00341B66" w:rsidTr="00D34873">
        <w:tc>
          <w:tcPr>
            <w:tcW w:w="1668" w:type="dxa"/>
          </w:tcPr>
          <w:p w:rsid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.</w:t>
            </w:r>
          </w:p>
        </w:tc>
        <w:tc>
          <w:tcPr>
            <w:tcW w:w="7618" w:type="dxa"/>
          </w:tcPr>
          <w:p w:rsidR="000855C6" w:rsidRPr="001933FA" w:rsidRDefault="001933FA" w:rsidP="00193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ржан пробни завршни тест из матерњег језика и комбиновани тест .</w:t>
            </w:r>
          </w:p>
        </w:tc>
      </w:tr>
      <w:tr w:rsidR="00ED7B42" w:rsidTr="00D34873">
        <w:tc>
          <w:tcPr>
            <w:tcW w:w="1668" w:type="dxa"/>
          </w:tcPr>
          <w:p w:rsidR="00ED7B42" w:rsidRP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8.</w:t>
            </w:r>
          </w:p>
        </w:tc>
        <w:tc>
          <w:tcPr>
            <w:tcW w:w="7618" w:type="dxa"/>
          </w:tcPr>
          <w:p w:rsidR="00ED7B42" w:rsidRP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ењенско </w:t>
            </w:r>
            <w:r w:rsidR="0041168C">
              <w:rPr>
                <w:sz w:val="28"/>
                <w:szCs w:val="28"/>
              </w:rPr>
              <w:t>веће</w:t>
            </w:r>
            <w:r>
              <w:rPr>
                <w:sz w:val="28"/>
                <w:szCs w:val="28"/>
              </w:rPr>
              <w:t xml:space="preserve"> – виши разреди</w:t>
            </w:r>
          </w:p>
        </w:tc>
      </w:tr>
      <w:tr w:rsidR="000855C6" w:rsidTr="00D34873">
        <w:tc>
          <w:tcPr>
            <w:tcW w:w="1668" w:type="dxa"/>
          </w:tcPr>
          <w:p w:rsid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.</w:t>
            </w:r>
          </w:p>
        </w:tc>
        <w:tc>
          <w:tcPr>
            <w:tcW w:w="7618" w:type="dxa"/>
          </w:tcPr>
          <w:p w:rsid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 – нижи разреди</w:t>
            </w:r>
          </w:p>
        </w:tc>
      </w:tr>
      <w:tr w:rsidR="00B84342" w:rsidTr="00D34873">
        <w:tc>
          <w:tcPr>
            <w:tcW w:w="1668" w:type="dxa"/>
          </w:tcPr>
          <w:p w:rsidR="00B84342" w:rsidRP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.</w:t>
            </w:r>
          </w:p>
        </w:tc>
        <w:tc>
          <w:tcPr>
            <w:tcW w:w="7618" w:type="dxa"/>
          </w:tcPr>
          <w:p w:rsidR="00B84342" w:rsidRP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ње на тему „ Безбедно коришћење интернета и друштвених мрежа“</w:t>
            </w:r>
          </w:p>
        </w:tc>
      </w:tr>
      <w:tr w:rsidR="009813FA" w:rsidRPr="008001FB" w:rsidTr="00D34873">
        <w:tc>
          <w:tcPr>
            <w:tcW w:w="1668" w:type="dxa"/>
          </w:tcPr>
          <w:p w:rsidR="009813FA" w:rsidRPr="008001FB" w:rsidRDefault="009813FA" w:rsidP="00115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6.</w:t>
            </w:r>
          </w:p>
        </w:tc>
        <w:tc>
          <w:tcPr>
            <w:tcW w:w="7618" w:type="dxa"/>
          </w:tcPr>
          <w:p w:rsidR="009813FA" w:rsidRPr="009813FA" w:rsidRDefault="009813FA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едба поводом Дана школе</w:t>
            </w:r>
          </w:p>
        </w:tc>
      </w:tr>
      <w:tr w:rsidR="001933FA" w:rsidRPr="008001FB" w:rsidTr="00D34873">
        <w:tc>
          <w:tcPr>
            <w:tcW w:w="1668" w:type="dxa"/>
          </w:tcPr>
          <w:p w:rsidR="001933FA" w:rsidRPr="001933FA" w:rsidRDefault="001933FA" w:rsidP="00115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.</w:t>
            </w:r>
          </w:p>
        </w:tc>
        <w:tc>
          <w:tcPr>
            <w:tcW w:w="7618" w:type="dxa"/>
          </w:tcPr>
          <w:p w:rsidR="001933FA" w:rsidRPr="001933FA" w:rsidRDefault="001933FA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0855C6" w:rsidRPr="009813FA" w:rsidTr="00D34873">
        <w:tc>
          <w:tcPr>
            <w:tcW w:w="1668" w:type="dxa"/>
          </w:tcPr>
          <w:p w:rsidR="000855C6" w:rsidRPr="000855C6" w:rsidRDefault="000855C6" w:rsidP="00115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.</w:t>
            </w:r>
          </w:p>
        </w:tc>
        <w:tc>
          <w:tcPr>
            <w:tcW w:w="7618" w:type="dxa"/>
          </w:tcPr>
          <w:p w:rsidR="000855C6" w:rsidRDefault="000855C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</w:tbl>
    <w:p w:rsidR="00ED7B42" w:rsidRPr="003146D6" w:rsidRDefault="00ED7B42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Мај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0A1F09" w:rsidRPr="008001FB" w:rsidTr="00D34873">
        <w:tc>
          <w:tcPr>
            <w:tcW w:w="1668" w:type="dxa"/>
          </w:tcPr>
          <w:p w:rsidR="000A1F09" w:rsidRP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A1F09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618" w:type="dxa"/>
          </w:tcPr>
          <w:p w:rsidR="000A1F09" w:rsidRP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т родитеља</w:t>
            </w:r>
          </w:p>
        </w:tc>
      </w:tr>
      <w:tr w:rsidR="00D33696" w:rsidRPr="008001FB" w:rsidTr="00D34873">
        <w:tc>
          <w:tcPr>
            <w:tcW w:w="1668" w:type="dxa"/>
          </w:tcPr>
          <w:p w:rsid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.</w:t>
            </w:r>
          </w:p>
        </w:tc>
        <w:tc>
          <w:tcPr>
            <w:tcW w:w="7618" w:type="dxa"/>
          </w:tcPr>
          <w:p w:rsidR="00D33696" w:rsidRDefault="00D3369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9E01F2" w:rsidRPr="008001FB" w:rsidTr="00D34873">
        <w:tc>
          <w:tcPr>
            <w:tcW w:w="1668" w:type="dxa"/>
          </w:tcPr>
          <w:p w:rsidR="009E01F2" w:rsidRPr="009E01F2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.</w:t>
            </w:r>
          </w:p>
        </w:tc>
        <w:tc>
          <w:tcPr>
            <w:tcW w:w="7618" w:type="dxa"/>
          </w:tcPr>
          <w:p w:rsidR="009E01F2" w:rsidRDefault="009E01F2" w:rsidP="00115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9E01F2" w:rsidTr="00D34873">
        <w:tc>
          <w:tcPr>
            <w:tcW w:w="1668" w:type="dxa"/>
          </w:tcPr>
          <w:p w:rsidR="009E01F2" w:rsidRPr="00D34873" w:rsidRDefault="0093230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5.2018</w:t>
            </w:r>
            <w:r w:rsidR="009E01F2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9E01F2" w:rsidRPr="000773DA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ржан крос РТС-а</w:t>
            </w:r>
          </w:p>
        </w:tc>
      </w:tr>
      <w:tr w:rsidR="009E01F2" w:rsidTr="00D34873">
        <w:tc>
          <w:tcPr>
            <w:tcW w:w="1668" w:type="dxa"/>
          </w:tcPr>
          <w:p w:rsidR="009E01F2" w:rsidRPr="00485EE6" w:rsidRDefault="00932304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</w:t>
            </w:r>
            <w:r w:rsidR="00146FDC">
              <w:rPr>
                <w:sz w:val="28"/>
                <w:szCs w:val="28"/>
              </w:rPr>
              <w:t>8</w:t>
            </w:r>
            <w:r w:rsidR="009E01F2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9E01F2" w:rsidRPr="000773DA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лежен Дан изазова</w:t>
            </w:r>
          </w:p>
        </w:tc>
      </w:tr>
      <w:tr w:rsidR="009E01F2" w:rsidTr="00D34873">
        <w:tc>
          <w:tcPr>
            <w:tcW w:w="1668" w:type="dxa"/>
          </w:tcPr>
          <w:p w:rsidR="009E01F2" w:rsidRPr="00485EE6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.</w:t>
            </w:r>
          </w:p>
        </w:tc>
        <w:tc>
          <w:tcPr>
            <w:tcW w:w="7618" w:type="dxa"/>
          </w:tcPr>
          <w:p w:rsidR="009E01F2" w:rsidRPr="00311186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ачки парламент</w:t>
            </w:r>
          </w:p>
        </w:tc>
      </w:tr>
      <w:tr w:rsidR="009E01F2" w:rsidTr="00D34873">
        <w:tc>
          <w:tcPr>
            <w:tcW w:w="1668" w:type="dxa"/>
          </w:tcPr>
          <w:p w:rsidR="009E01F2" w:rsidRPr="009E01F2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.</w:t>
            </w:r>
          </w:p>
        </w:tc>
        <w:tc>
          <w:tcPr>
            <w:tcW w:w="7618" w:type="dxa"/>
          </w:tcPr>
          <w:p w:rsidR="009E01F2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, сарадња са библиотеком „Центар за културу“ Кладово</w:t>
            </w:r>
          </w:p>
        </w:tc>
      </w:tr>
      <w:tr w:rsidR="009E01F2" w:rsidTr="00D34873">
        <w:tc>
          <w:tcPr>
            <w:tcW w:w="1668" w:type="dxa"/>
          </w:tcPr>
          <w:p w:rsidR="009E01F2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.</w:t>
            </w:r>
          </w:p>
        </w:tc>
        <w:tc>
          <w:tcPr>
            <w:tcW w:w="7618" w:type="dxa"/>
          </w:tcPr>
          <w:p w:rsidR="009E01F2" w:rsidRPr="009E01F2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авање инспектора ПС Кладово на тему „Заштита деце од трговине људима“  </w:t>
            </w:r>
          </w:p>
        </w:tc>
      </w:tr>
      <w:tr w:rsidR="009E01F2" w:rsidRPr="00500D88" w:rsidTr="00D34873">
        <w:tc>
          <w:tcPr>
            <w:tcW w:w="1668" w:type="dxa"/>
          </w:tcPr>
          <w:p w:rsidR="009E01F2" w:rsidRPr="00B36E15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.</w:t>
            </w:r>
          </w:p>
        </w:tc>
        <w:tc>
          <w:tcPr>
            <w:tcW w:w="7618" w:type="dxa"/>
          </w:tcPr>
          <w:p w:rsidR="009E01F2" w:rsidRPr="009E01F2" w:rsidRDefault="009E01F2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оришна представа „Певајмо песнике“</w:t>
            </w:r>
            <w:r w:rsidR="00DE03FA">
              <w:rPr>
                <w:sz w:val="28"/>
                <w:szCs w:val="28"/>
              </w:rPr>
              <w:t xml:space="preserve"> у ок</w:t>
            </w:r>
            <w:r w:rsidR="00146FDC">
              <w:rPr>
                <w:sz w:val="28"/>
                <w:szCs w:val="28"/>
              </w:rPr>
              <w:t>иру пројекта „Школама у походе“ у реализацији</w:t>
            </w:r>
            <w:r>
              <w:rPr>
                <w:sz w:val="28"/>
                <w:szCs w:val="28"/>
              </w:rPr>
              <w:t xml:space="preserve"> </w:t>
            </w:r>
            <w:r w:rsidR="00DE03FA">
              <w:rPr>
                <w:sz w:val="28"/>
                <w:szCs w:val="28"/>
              </w:rPr>
              <w:t>глумца и песника-новинара Горана Лазовића и глумца Љубе Тадића</w:t>
            </w:r>
          </w:p>
        </w:tc>
      </w:tr>
    </w:tbl>
    <w:p w:rsidR="00ED7B42" w:rsidRPr="003146D6" w:rsidRDefault="00ED7B42" w:rsidP="008C186C">
      <w:pPr>
        <w:spacing w:after="0"/>
        <w:jc w:val="both"/>
        <w:rPr>
          <w:b/>
          <w:sz w:val="28"/>
          <w:szCs w:val="28"/>
        </w:rPr>
      </w:pPr>
      <w:r w:rsidRPr="003146D6">
        <w:rPr>
          <w:b/>
          <w:sz w:val="28"/>
          <w:szCs w:val="28"/>
        </w:rPr>
        <w:t>Јун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B84342" w:rsidRPr="0035221F" w:rsidTr="00D34873">
        <w:tc>
          <w:tcPr>
            <w:tcW w:w="1668" w:type="dxa"/>
          </w:tcPr>
          <w:p w:rsidR="00B84342" w:rsidRPr="00B84342" w:rsidRDefault="00341B6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E03FA">
              <w:rPr>
                <w:sz w:val="28"/>
                <w:szCs w:val="28"/>
              </w:rPr>
              <w:t>1.06.2018</w:t>
            </w:r>
            <w:r w:rsidR="00B84342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B84342" w:rsidRPr="00D67BF3" w:rsidRDefault="00D67BF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ј школске године за ученике осмог разреда</w:t>
            </w:r>
          </w:p>
        </w:tc>
      </w:tr>
      <w:tr w:rsidR="00341B66" w:rsidRPr="0035221F" w:rsidTr="00D34873">
        <w:tc>
          <w:tcPr>
            <w:tcW w:w="1668" w:type="dxa"/>
          </w:tcPr>
          <w:p w:rsidR="00341B66" w:rsidRDefault="00DE03FA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  <w:r w:rsidR="00341B6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41B66" w:rsidRPr="00341B66" w:rsidRDefault="00341B6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љенско веће – виши разреди</w:t>
            </w:r>
          </w:p>
        </w:tc>
      </w:tr>
      <w:tr w:rsidR="003146D6" w:rsidRPr="0035221F" w:rsidTr="00D34873">
        <w:tc>
          <w:tcPr>
            <w:tcW w:w="1668" w:type="dxa"/>
          </w:tcPr>
          <w:p w:rsidR="003146D6" w:rsidRPr="00B36E15" w:rsidRDefault="00DE03FA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  <w:r w:rsidR="00B36E15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146D6" w:rsidRPr="00460C26" w:rsidRDefault="00460C26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ко веће</w:t>
            </w:r>
          </w:p>
        </w:tc>
      </w:tr>
      <w:tr w:rsidR="00146FDC" w:rsidRPr="0035221F" w:rsidTr="00D34873">
        <w:tc>
          <w:tcPr>
            <w:tcW w:w="1668" w:type="dxa"/>
          </w:tcPr>
          <w:p w:rsidR="00146FDC" w:rsidRPr="00146FDC" w:rsidRDefault="00146FD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.</w:t>
            </w:r>
          </w:p>
        </w:tc>
        <w:tc>
          <w:tcPr>
            <w:tcW w:w="7618" w:type="dxa"/>
          </w:tcPr>
          <w:p w:rsidR="00146FDC" w:rsidRPr="00146FDC" w:rsidRDefault="00146FDC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ски одбор</w:t>
            </w:r>
          </w:p>
        </w:tc>
      </w:tr>
      <w:tr w:rsidR="003146D6" w:rsidRPr="0035221F" w:rsidTr="00D34873">
        <w:tc>
          <w:tcPr>
            <w:tcW w:w="1668" w:type="dxa"/>
          </w:tcPr>
          <w:p w:rsidR="003146D6" w:rsidRPr="0035221F" w:rsidRDefault="00DE03FA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</w:t>
            </w:r>
            <w:r w:rsidR="0035221F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146D6" w:rsidRPr="00D67BF3" w:rsidRDefault="00D67BF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с – сарадња са библиотеком „Центар за културу“ Кладово</w:t>
            </w:r>
          </w:p>
        </w:tc>
      </w:tr>
      <w:tr w:rsidR="003146D6" w:rsidRPr="0035221F" w:rsidTr="00D34873">
        <w:tc>
          <w:tcPr>
            <w:tcW w:w="1668" w:type="dxa"/>
          </w:tcPr>
          <w:p w:rsidR="003146D6" w:rsidRPr="0035221F" w:rsidRDefault="00DE03FA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8</w:t>
            </w:r>
            <w:r w:rsidR="0035221F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146D6" w:rsidRPr="00D67BF3" w:rsidRDefault="00D67BF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 матура – 8.разред</w:t>
            </w:r>
          </w:p>
        </w:tc>
      </w:tr>
      <w:tr w:rsidR="004359A6" w:rsidRPr="004359A6" w:rsidTr="00D34873">
        <w:tc>
          <w:tcPr>
            <w:tcW w:w="1668" w:type="dxa"/>
          </w:tcPr>
          <w:p w:rsidR="004359A6" w:rsidRPr="004359A6" w:rsidRDefault="00D67BF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E03FA">
              <w:rPr>
                <w:sz w:val="28"/>
                <w:szCs w:val="28"/>
              </w:rPr>
              <w:t>.06.2018</w:t>
            </w:r>
            <w:r w:rsidR="004359A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18" w:type="dxa"/>
          </w:tcPr>
          <w:p w:rsidR="004359A6" w:rsidRPr="00D67BF3" w:rsidRDefault="00D67BF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ј школске године</w:t>
            </w:r>
          </w:p>
        </w:tc>
      </w:tr>
      <w:tr w:rsidR="003E6498" w:rsidRPr="00B84342" w:rsidTr="00D34873">
        <w:tc>
          <w:tcPr>
            <w:tcW w:w="1668" w:type="dxa"/>
          </w:tcPr>
          <w:p w:rsidR="003E6498" w:rsidRPr="003E6498" w:rsidRDefault="003B54C8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8</w:t>
            </w:r>
            <w:r w:rsidR="003E6498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</w:tcPr>
          <w:p w:rsidR="003E6498" w:rsidRPr="00D67BF3" w:rsidRDefault="00D67BF3" w:rsidP="008C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 матура – 4.разред</w:t>
            </w:r>
          </w:p>
        </w:tc>
      </w:tr>
    </w:tbl>
    <w:p w:rsidR="00153AD3" w:rsidRPr="008C1236" w:rsidRDefault="00460C26" w:rsidP="003146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tbl>
      <w:tblPr>
        <w:tblStyle w:val="TableGrid"/>
        <w:tblW w:w="0" w:type="auto"/>
        <w:tblLook w:val="04A0"/>
      </w:tblPr>
      <w:tblGrid>
        <w:gridCol w:w="1668"/>
        <w:gridCol w:w="7618"/>
      </w:tblGrid>
      <w:tr w:rsidR="00460C26" w:rsidTr="00460C26">
        <w:tc>
          <w:tcPr>
            <w:tcW w:w="1668" w:type="dxa"/>
          </w:tcPr>
          <w:p w:rsidR="00460C26" w:rsidRPr="00BB22F1" w:rsidRDefault="00460C26" w:rsidP="003146D6">
            <w:pPr>
              <w:jc w:val="both"/>
              <w:rPr>
                <w:sz w:val="28"/>
                <w:szCs w:val="28"/>
                <w:lang/>
              </w:rPr>
            </w:pPr>
            <w:r w:rsidRPr="00460C26">
              <w:rPr>
                <w:sz w:val="28"/>
                <w:szCs w:val="28"/>
              </w:rPr>
              <w:t>2</w:t>
            </w:r>
            <w:r w:rsidR="00BB22F1">
              <w:rPr>
                <w:sz w:val="28"/>
                <w:szCs w:val="28"/>
                <w:lang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BB22F1">
              <w:rPr>
                <w:sz w:val="28"/>
                <w:szCs w:val="28"/>
                <w:lang/>
              </w:rPr>
              <w:t>08.2018.</w:t>
            </w:r>
          </w:p>
        </w:tc>
        <w:tc>
          <w:tcPr>
            <w:tcW w:w="7618" w:type="dxa"/>
          </w:tcPr>
          <w:p w:rsidR="00460C26" w:rsidRPr="000A1F09" w:rsidRDefault="000A1F09" w:rsidP="003146D6">
            <w:pPr>
              <w:jc w:val="both"/>
              <w:rPr>
                <w:sz w:val="28"/>
                <w:szCs w:val="28"/>
              </w:rPr>
            </w:pPr>
            <w:r w:rsidRPr="000A1F09">
              <w:rPr>
                <w:sz w:val="28"/>
                <w:szCs w:val="28"/>
              </w:rPr>
              <w:t>Наставничко веће</w:t>
            </w:r>
          </w:p>
        </w:tc>
      </w:tr>
      <w:tr w:rsidR="00BB22F1" w:rsidTr="00460C26">
        <w:tc>
          <w:tcPr>
            <w:tcW w:w="1668" w:type="dxa"/>
          </w:tcPr>
          <w:p w:rsidR="00BB22F1" w:rsidRPr="00BB22F1" w:rsidRDefault="00BB22F1" w:rsidP="003146D6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7.08.2018.</w:t>
            </w:r>
          </w:p>
        </w:tc>
        <w:tc>
          <w:tcPr>
            <w:tcW w:w="7618" w:type="dxa"/>
          </w:tcPr>
          <w:p w:rsidR="00BB22F1" w:rsidRPr="00BB22F1" w:rsidRDefault="00BB22F1" w:rsidP="003146D6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Школски одбор</w:t>
            </w:r>
          </w:p>
        </w:tc>
      </w:tr>
    </w:tbl>
    <w:p w:rsidR="00460C26" w:rsidRPr="00460C26" w:rsidRDefault="00460C26" w:rsidP="003146D6">
      <w:pPr>
        <w:spacing w:after="0"/>
        <w:jc w:val="both"/>
        <w:rPr>
          <w:b/>
          <w:sz w:val="28"/>
          <w:szCs w:val="28"/>
        </w:rPr>
      </w:pPr>
    </w:p>
    <w:p w:rsidR="00EC50B5" w:rsidRPr="00EC50B5" w:rsidRDefault="00EC50B5" w:rsidP="003146D6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153AD3" w:rsidRPr="00485EE6" w:rsidRDefault="00153AD3" w:rsidP="00153AD3">
      <w:pPr>
        <w:rPr>
          <w:bCs/>
        </w:rPr>
        <w:sectPr w:rsidR="00153AD3" w:rsidRPr="00485EE6" w:rsidSect="00237881">
          <w:pgSz w:w="11906" w:h="16838"/>
          <w:pgMar w:top="1170" w:right="1418" w:bottom="1418" w:left="1418" w:header="709" w:footer="709" w:gutter="0"/>
          <w:cols w:space="708"/>
          <w:docGrid w:linePitch="360"/>
        </w:sectPr>
      </w:pPr>
    </w:p>
    <w:p w:rsidR="00115799" w:rsidRPr="00485EE6" w:rsidRDefault="00924782">
      <w:r w:rsidRPr="001D3553">
        <w:object w:dxaOrig="9348" w:dyaOrig="1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90pt" o:ole="">
            <v:imagedata r:id="rId8" o:title=""/>
          </v:shape>
          <o:OLEObject Type="Embed" ProgID="Word.Document.12" ShapeID="_x0000_i1025" DrawAspect="Content" ObjectID="_1597599608" r:id="rId9">
            <o:FieldCodes>\s</o:FieldCodes>
          </o:OLEObject>
        </w:object>
      </w:r>
    </w:p>
    <w:sectPr w:rsidR="00115799" w:rsidRPr="00485EE6" w:rsidSect="004D06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92" w:rsidRDefault="00697592" w:rsidP="001D3553">
      <w:pPr>
        <w:spacing w:after="0" w:line="240" w:lineRule="auto"/>
      </w:pPr>
      <w:r>
        <w:separator/>
      </w:r>
    </w:p>
  </w:endnote>
  <w:endnote w:type="continuationSeparator" w:id="1">
    <w:p w:rsidR="00697592" w:rsidRDefault="00697592" w:rsidP="001D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92" w:rsidRDefault="00697592" w:rsidP="001D3553">
      <w:pPr>
        <w:spacing w:after="0" w:line="240" w:lineRule="auto"/>
      </w:pPr>
      <w:r>
        <w:separator/>
      </w:r>
    </w:p>
  </w:footnote>
  <w:footnote w:type="continuationSeparator" w:id="1">
    <w:p w:rsidR="00697592" w:rsidRDefault="00697592" w:rsidP="001D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1BE8"/>
    <w:multiLevelType w:val="hybridMultilevel"/>
    <w:tmpl w:val="79F648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EF5"/>
    <w:rsid w:val="00031184"/>
    <w:rsid w:val="00045581"/>
    <w:rsid w:val="00075483"/>
    <w:rsid w:val="000773DA"/>
    <w:rsid w:val="000855C6"/>
    <w:rsid w:val="000947FE"/>
    <w:rsid w:val="000A1F09"/>
    <w:rsid w:val="00105959"/>
    <w:rsid w:val="00110170"/>
    <w:rsid w:val="00115799"/>
    <w:rsid w:val="00115C5C"/>
    <w:rsid w:val="00124EF5"/>
    <w:rsid w:val="00146FDC"/>
    <w:rsid w:val="00153AD3"/>
    <w:rsid w:val="00172029"/>
    <w:rsid w:val="001933FA"/>
    <w:rsid w:val="001B7D0C"/>
    <w:rsid w:val="001C71A6"/>
    <w:rsid w:val="001D34C3"/>
    <w:rsid w:val="001D3553"/>
    <w:rsid w:val="0022620E"/>
    <w:rsid w:val="00231565"/>
    <w:rsid w:val="00237881"/>
    <w:rsid w:val="00261D68"/>
    <w:rsid w:val="002724A0"/>
    <w:rsid w:val="002B5B0D"/>
    <w:rsid w:val="002F40D8"/>
    <w:rsid w:val="00311186"/>
    <w:rsid w:val="003146D6"/>
    <w:rsid w:val="00341B66"/>
    <w:rsid w:val="0035221F"/>
    <w:rsid w:val="00376B9D"/>
    <w:rsid w:val="00391364"/>
    <w:rsid w:val="003B54C8"/>
    <w:rsid w:val="003B7415"/>
    <w:rsid w:val="003C18DD"/>
    <w:rsid w:val="003E6498"/>
    <w:rsid w:val="0041168C"/>
    <w:rsid w:val="00424183"/>
    <w:rsid w:val="004359A6"/>
    <w:rsid w:val="00460C26"/>
    <w:rsid w:val="004846E8"/>
    <w:rsid w:val="00485EE6"/>
    <w:rsid w:val="004D06E4"/>
    <w:rsid w:val="004D643F"/>
    <w:rsid w:val="00500D88"/>
    <w:rsid w:val="00501565"/>
    <w:rsid w:val="00504E0B"/>
    <w:rsid w:val="005376EE"/>
    <w:rsid w:val="00566748"/>
    <w:rsid w:val="005C3B0E"/>
    <w:rsid w:val="00601FC6"/>
    <w:rsid w:val="00645360"/>
    <w:rsid w:val="00697592"/>
    <w:rsid w:val="006A0528"/>
    <w:rsid w:val="006A62C0"/>
    <w:rsid w:val="006D05BC"/>
    <w:rsid w:val="006F35F8"/>
    <w:rsid w:val="00722180"/>
    <w:rsid w:val="00732C0F"/>
    <w:rsid w:val="008001FB"/>
    <w:rsid w:val="008027E7"/>
    <w:rsid w:val="00812299"/>
    <w:rsid w:val="00825845"/>
    <w:rsid w:val="00832174"/>
    <w:rsid w:val="0088022D"/>
    <w:rsid w:val="008B04B0"/>
    <w:rsid w:val="008C1236"/>
    <w:rsid w:val="008C186C"/>
    <w:rsid w:val="008D4807"/>
    <w:rsid w:val="008D585A"/>
    <w:rsid w:val="008E33C6"/>
    <w:rsid w:val="00913B51"/>
    <w:rsid w:val="00924782"/>
    <w:rsid w:val="00932304"/>
    <w:rsid w:val="009813FA"/>
    <w:rsid w:val="009963F3"/>
    <w:rsid w:val="009A0F60"/>
    <w:rsid w:val="009B1E4F"/>
    <w:rsid w:val="009E01F2"/>
    <w:rsid w:val="00A11D50"/>
    <w:rsid w:val="00A31E0B"/>
    <w:rsid w:val="00A320CF"/>
    <w:rsid w:val="00A6133E"/>
    <w:rsid w:val="00A96C71"/>
    <w:rsid w:val="00AA1542"/>
    <w:rsid w:val="00AD3209"/>
    <w:rsid w:val="00AE3293"/>
    <w:rsid w:val="00B14E58"/>
    <w:rsid w:val="00B36E15"/>
    <w:rsid w:val="00B6471D"/>
    <w:rsid w:val="00B84342"/>
    <w:rsid w:val="00B97602"/>
    <w:rsid w:val="00B97E80"/>
    <w:rsid w:val="00BA5543"/>
    <w:rsid w:val="00BB22F1"/>
    <w:rsid w:val="00BB5804"/>
    <w:rsid w:val="00BE6E2A"/>
    <w:rsid w:val="00C0379C"/>
    <w:rsid w:val="00C17169"/>
    <w:rsid w:val="00C171E4"/>
    <w:rsid w:val="00C23365"/>
    <w:rsid w:val="00C537FD"/>
    <w:rsid w:val="00C65AA0"/>
    <w:rsid w:val="00C73C87"/>
    <w:rsid w:val="00C92407"/>
    <w:rsid w:val="00CA7F26"/>
    <w:rsid w:val="00D27278"/>
    <w:rsid w:val="00D33696"/>
    <w:rsid w:val="00D34873"/>
    <w:rsid w:val="00D67BF3"/>
    <w:rsid w:val="00DA53D6"/>
    <w:rsid w:val="00DB1AF0"/>
    <w:rsid w:val="00DE03FA"/>
    <w:rsid w:val="00E16D53"/>
    <w:rsid w:val="00EA6163"/>
    <w:rsid w:val="00EC50B5"/>
    <w:rsid w:val="00ED7B42"/>
    <w:rsid w:val="00F43C72"/>
    <w:rsid w:val="00F46DCC"/>
    <w:rsid w:val="00FA6C54"/>
    <w:rsid w:val="00FD6037"/>
    <w:rsid w:val="00FE038F"/>
    <w:rsid w:val="00FE4846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EF5"/>
    <w:pPr>
      <w:ind w:left="720"/>
      <w:contextualSpacing/>
    </w:pPr>
  </w:style>
  <w:style w:type="table" w:styleId="TableGrid">
    <w:name w:val="Table Grid"/>
    <w:basedOn w:val="TableNormal"/>
    <w:uiPriority w:val="59"/>
    <w:rsid w:val="00E1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3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553"/>
  </w:style>
  <w:style w:type="paragraph" w:styleId="Footer">
    <w:name w:val="footer"/>
    <w:basedOn w:val="Normal"/>
    <w:link w:val="FooterChar"/>
    <w:uiPriority w:val="99"/>
    <w:semiHidden/>
    <w:unhideWhenUsed/>
    <w:rsid w:val="001D3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31B8-A048-4646-A480-BFBE2BAF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vetislav</cp:lastModifiedBy>
  <cp:revision>2</cp:revision>
  <dcterms:created xsi:type="dcterms:W3CDTF">2018-09-04T18:54:00Z</dcterms:created>
  <dcterms:modified xsi:type="dcterms:W3CDTF">2018-09-04T18:54:00Z</dcterms:modified>
</cp:coreProperties>
</file>